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72954351"/>
        <w:docPartObj>
          <w:docPartGallery w:val="Cover Pages"/>
          <w:docPartUnique/>
        </w:docPartObj>
      </w:sdtPr>
      <w:sdtEndPr/>
      <w:sdtContent>
        <w:p w14:paraId="34C66C4A" w14:textId="77777777" w:rsidR="00F97C1F" w:rsidRPr="00414632" w:rsidRDefault="00F030ED" w:rsidP="00650E8C">
          <w:pPr>
            <w:rPr>
              <w:sz w:val="28"/>
            </w:rPr>
          </w:pPr>
          <w:r w:rsidRPr="00414632">
            <w:rPr>
              <w:b/>
              <w:noProof/>
              <w:sz w:val="28"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0" allowOverlap="1" wp14:anchorId="602112ED" wp14:editId="6A684916">
                    <wp:simplePos x="0" y="0"/>
                    <wp:positionH relativeFrom="page">
                      <wp:posOffset>4662785</wp:posOffset>
                    </wp:positionH>
                    <wp:positionV relativeFrom="page">
                      <wp:posOffset>0</wp:posOffset>
                    </wp:positionV>
                    <wp:extent cx="3099461" cy="10058400"/>
                    <wp:effectExtent l="0" t="0" r="5715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1" cy="10058400"/>
                              <a:chOff x="7344" y="0"/>
                              <a:chExt cx="4895" cy="1584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6" y="0"/>
                                <a:ext cx="4693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5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62041271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12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76918B" w14:textId="77777777" w:rsidR="00F41B06" w:rsidRDefault="0008383B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6" y="10584"/>
                                <a:ext cx="4676" cy="27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id w:val="-1074963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3E32BC" w14:textId="55D4455B" w:rsidR="00F41B06" w:rsidRPr="00A27C1F" w:rsidRDefault="00A27C1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 w:rsidRPr="00A27C1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ĐẶNG THÀNH CHƯƠNG</w:t>
                                      </w:r>
                                      <w:r w:rsidR="00176CBB" w:rsidRPr="00A27C1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                 </w:t>
                                      </w:r>
                                      <w:r w:rsidRPr="00A27C1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ĐOÀN VĂN GIÀ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</w:rPr>
                                    <w:alias w:val="Company"/>
                                    <w:id w:val="16629300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6B2D04FA" w14:textId="3384DCE2" w:rsidR="00F41B06" w:rsidRPr="006829B4" w:rsidRDefault="00B5056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CNTT K4</w:t>
                                      </w:r>
                                      <w:r w:rsidR="00A27C1F"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</w:rPr>
                                    <w:alias w:val="Date"/>
                                    <w:id w:val="-75150769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12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924CAE1" w14:textId="192F994B" w:rsidR="00F41B06" w:rsidRPr="006829B4" w:rsidRDefault="00A27C1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12/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02112ED" id="Group 14" o:spid="_x0000_s1026" style="position:absolute;margin-left:367.15pt;margin-top:0;width:244.05pt;height:11in;z-index:251649536;mso-height-percent:1000;mso-position-horizontal-relative:page;mso-position-vertical-relative:page;mso-height-percent:1000" coordorigin="7344" coordsize="4895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" o:allowincell="f">
                    <v:rect id="Rectangle 365" o:spid="_x0000_s1027" style="position:absolute;left:7546;width:4693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" fillcolor="#95b3d7 [1940]" stroked="f" strokecolor="#d8d8d8"/>
                    <v:rect id="Rectangle 367" o:spid="_x0000_s1028" style="position:absolute;left:7344;width:4895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62041271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12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76918B" w14:textId="77777777" w:rsidR="00F41B06" w:rsidRDefault="0008383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9" style="position:absolute;left:7546;top:10584;width:4676;height:27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id w:val="-1074963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63E32BC" w14:textId="55D4455B" w:rsidR="00F41B06" w:rsidRPr="00A27C1F" w:rsidRDefault="00A27C1F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6"/>
                                  </w:rPr>
                                </w:pPr>
                                <w:r w:rsidRPr="00A27C1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ĐẶNG THÀNH CHƯƠNG</w:t>
                                </w:r>
                                <w:r w:rsidR="00176CBB" w:rsidRPr="00A27C1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                 </w:t>
                                </w:r>
                                <w:r w:rsidRPr="00A27C1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ĐOÀN VĂN GIÀ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6"/>
                              </w:rPr>
                              <w:alias w:val="Company"/>
                              <w:id w:val="16629300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B2D04FA" w14:textId="3384DCE2" w:rsidR="00F41B06" w:rsidRPr="006829B4" w:rsidRDefault="00B5056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6"/>
                                  </w:rPr>
                                  <w:t>CNTT K4</w:t>
                                </w:r>
                                <w:r w:rsidR="00A27C1F">
                                  <w:rPr>
                                    <w:color w:val="FFFFFF" w:themeColor="background1"/>
                                    <w:sz w:val="26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6"/>
                              </w:rPr>
                              <w:alias w:val="Date"/>
                              <w:id w:val="-75150769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12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24CAE1" w14:textId="192F994B" w:rsidR="00F41B06" w:rsidRPr="006829B4" w:rsidRDefault="00A27C1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6"/>
                                  </w:rPr>
                                  <w:t>12/1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B1944" w:rsidRPr="00414632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00553FE0" wp14:editId="6180205B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909320</wp:posOffset>
                    </wp:positionV>
                    <wp:extent cx="385011" cy="10053320"/>
                    <wp:effectExtent l="0" t="0" r="15240" b="2413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5011" cy="10053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4F60500" id="Rectangle 8" o:spid="_x0000_s1026" style="position:absolute;margin-left:-1in;margin-top:-71.6pt;width:30.3pt;height:791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" fillcolor="#4f81bd [3204]" strokecolor="#243f60 [1604]" strokeweight="2pt"/>
                </w:pict>
              </mc:Fallback>
            </mc:AlternateContent>
          </w:r>
          <w:r w:rsidR="00650E8C">
            <w:tab/>
          </w:r>
          <w:r w:rsidR="00650E8C">
            <w:rPr>
              <w:noProof/>
              <w:sz w:val="28"/>
            </w:rPr>
            <w:t>TRƯỜNG ĐẠI HỌC QUY NHƠN</w:t>
          </w:r>
        </w:p>
        <w:p w14:paraId="3B352A40" w14:textId="77777777" w:rsidR="00F41B06" w:rsidRPr="00F97C1F" w:rsidRDefault="00650E8C" w:rsidP="00650E8C">
          <w:pPr>
            <w:ind w:firstLine="720"/>
            <w:rPr>
              <w:b/>
            </w:rPr>
          </w:pPr>
          <w:r>
            <w:rPr>
              <w:b/>
              <w:sz w:val="28"/>
            </w:rPr>
            <w:t>KHOA CÔNG NGHỆ THÔNG TIN</w:t>
          </w:r>
        </w:p>
        <w:p w14:paraId="01A2AB27" w14:textId="77777777" w:rsidR="00B50564" w:rsidRDefault="004744F2" w:rsidP="00203EEB"/>
      </w:sdtContent>
    </w:sdt>
    <w:p w14:paraId="588C98BC" w14:textId="77777777" w:rsidR="00B50564" w:rsidRPr="00B50564" w:rsidRDefault="00B50564" w:rsidP="00B50564"/>
    <w:p w14:paraId="24CC4C86" w14:textId="77777777" w:rsidR="00B50564" w:rsidRPr="00B50564" w:rsidRDefault="005D383C" w:rsidP="00B50564">
      <w:r w:rsidRPr="00F97C1F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B6634CE" wp14:editId="6B047A5B">
                <wp:simplePos x="0" y="0"/>
                <wp:positionH relativeFrom="page">
                  <wp:posOffset>527050</wp:posOffset>
                </wp:positionH>
                <wp:positionV relativeFrom="page">
                  <wp:posOffset>2590800</wp:posOffset>
                </wp:positionV>
                <wp:extent cx="7124700" cy="640080"/>
                <wp:effectExtent l="0" t="0" r="19050" b="16510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640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4"/>
                                <w:szCs w:val="72"/>
                              </w:rPr>
                              <w:alias w:val="Title"/>
                              <w:id w:val="-70140195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0D4CF3C" w14:textId="77777777" w:rsidR="00F41B06" w:rsidRDefault="00313ABB" w:rsidP="004F340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BB425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4"/>
                                    <w:szCs w:val="72"/>
                                  </w:rPr>
                                  <w:t xml:space="preserve">BÁO CÁO </w:t>
                                </w:r>
                                <w:r w:rsidR="0008383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4"/>
                                    <w:szCs w:val="72"/>
                                  </w:rPr>
                                  <w:t>HỌC PHẦN CÔNG NGHỆ .NE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0B6634CE" id="Rectangle 16" o:spid="_x0000_s1030" style="position:absolute;margin-left:41.5pt;margin-top:204pt;width:561pt;height:50.4pt;z-index:25165465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" o:allowincell="f" fillcolor="#5f497a [2407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4"/>
                          <w:szCs w:val="72"/>
                        </w:rPr>
                        <w:alias w:val="Title"/>
                        <w:id w:val="-70140195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0D4CF3C" w14:textId="77777777" w:rsidR="00F41B06" w:rsidRDefault="00313ABB" w:rsidP="004F34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B425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4"/>
                              <w:szCs w:val="72"/>
                            </w:rPr>
                            <w:t xml:space="preserve">BÁO CÁO </w:t>
                          </w:r>
                          <w:r w:rsidR="0008383B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4"/>
                              <w:szCs w:val="72"/>
                            </w:rPr>
                            <w:t>HỌC PHẦN CÔNG NGHỆ .NE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4CA08905" w14:textId="77777777" w:rsidR="00B50564" w:rsidRPr="00B50564" w:rsidRDefault="0008383B" w:rsidP="00B50564">
      <w:r>
        <w:rPr>
          <w:noProof/>
        </w:rPr>
        <w:drawing>
          <wp:anchor distT="0" distB="0" distL="114300" distR="114300" simplePos="0" relativeHeight="251657728" behindDoc="0" locked="0" layoutInCell="1" allowOverlap="1" wp14:anchorId="25D6E5C1" wp14:editId="4038D7C8">
            <wp:simplePos x="0" y="0"/>
            <wp:positionH relativeFrom="margin">
              <wp:posOffset>76200</wp:posOffset>
            </wp:positionH>
            <wp:positionV relativeFrom="margin">
              <wp:posOffset>2197100</wp:posOffset>
            </wp:positionV>
            <wp:extent cx="5941695" cy="2336800"/>
            <wp:effectExtent l="0" t="0" r="1905" b="6350"/>
            <wp:wrapSquare wrapText="bothSides"/>
            <wp:docPr id="2" name="Picture 2" descr="Viện Công Nghệ và Đào Tạo DEV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ện Công Nghệ và Đào Tạo DEVMA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5FBAF61C" wp14:editId="228083F0">
            <wp:simplePos x="0" y="0"/>
            <wp:positionH relativeFrom="column">
              <wp:posOffset>158750</wp:posOffset>
            </wp:positionH>
            <wp:positionV relativeFrom="paragraph">
              <wp:posOffset>494030</wp:posOffset>
            </wp:positionV>
            <wp:extent cx="466725" cy="333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56493" w14:textId="77777777" w:rsidR="00B50564" w:rsidRPr="00B50564" w:rsidRDefault="00B50564" w:rsidP="00B50564"/>
    <w:p w14:paraId="5AE03A7C" w14:textId="77777777" w:rsidR="00B50564" w:rsidRPr="00B50564" w:rsidRDefault="00B50564" w:rsidP="00B50564"/>
    <w:p w14:paraId="67309424" w14:textId="77777777" w:rsidR="00B50564" w:rsidRPr="00B50564" w:rsidRDefault="00B50564" w:rsidP="00B50564"/>
    <w:p w14:paraId="4DB014E6" w14:textId="77777777" w:rsidR="00B50564" w:rsidRPr="00B50564" w:rsidRDefault="00B50564" w:rsidP="00B50564"/>
    <w:p w14:paraId="771EA400" w14:textId="77777777" w:rsidR="00B50564" w:rsidRDefault="00B50564" w:rsidP="00B50564"/>
    <w:p w14:paraId="6D869C24" w14:textId="77777777" w:rsidR="00F41B06" w:rsidRPr="00B50564" w:rsidRDefault="00B50564" w:rsidP="00B50564">
      <w:pPr>
        <w:tabs>
          <w:tab w:val="left" w:pos="2040"/>
        </w:tabs>
      </w:pPr>
      <w:r>
        <w:tab/>
      </w:r>
    </w:p>
    <w:sectPr w:rsidR="00F41B06" w:rsidRPr="00B50564" w:rsidSect="00BC71DA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95A9" w14:textId="77777777" w:rsidR="004744F2" w:rsidRDefault="004744F2" w:rsidP="00BC71DA">
      <w:pPr>
        <w:spacing w:after="0" w:line="240" w:lineRule="auto"/>
      </w:pPr>
      <w:r>
        <w:separator/>
      </w:r>
    </w:p>
  </w:endnote>
  <w:endnote w:type="continuationSeparator" w:id="0">
    <w:p w14:paraId="6050DBD7" w14:textId="77777777" w:rsidR="004744F2" w:rsidRDefault="004744F2" w:rsidP="00BC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54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C62DB" w14:textId="77777777" w:rsidR="00BC71DA" w:rsidRDefault="00BC71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83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D891A3C" w14:textId="77777777" w:rsidR="00BC71DA" w:rsidRDefault="00BC7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7EFD" w14:textId="77777777" w:rsidR="004744F2" w:rsidRDefault="004744F2" w:rsidP="00BC71DA">
      <w:pPr>
        <w:spacing w:after="0" w:line="240" w:lineRule="auto"/>
      </w:pPr>
      <w:r>
        <w:separator/>
      </w:r>
    </w:p>
  </w:footnote>
  <w:footnote w:type="continuationSeparator" w:id="0">
    <w:p w14:paraId="0B5D80B1" w14:textId="77777777" w:rsidR="004744F2" w:rsidRDefault="004744F2" w:rsidP="00BC7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BB1"/>
    <w:rsid w:val="00006AE3"/>
    <w:rsid w:val="0008383B"/>
    <w:rsid w:val="0008775C"/>
    <w:rsid w:val="000A030B"/>
    <w:rsid w:val="000B1944"/>
    <w:rsid w:val="000D36C5"/>
    <w:rsid w:val="000E6727"/>
    <w:rsid w:val="00116891"/>
    <w:rsid w:val="00124C6C"/>
    <w:rsid w:val="00176CBB"/>
    <w:rsid w:val="001A5F96"/>
    <w:rsid w:val="001B5298"/>
    <w:rsid w:val="001E10D8"/>
    <w:rsid w:val="00203EEB"/>
    <w:rsid w:val="002A6B07"/>
    <w:rsid w:val="002C0217"/>
    <w:rsid w:val="00313ABB"/>
    <w:rsid w:val="00360AC1"/>
    <w:rsid w:val="0038271F"/>
    <w:rsid w:val="0038608B"/>
    <w:rsid w:val="00396F64"/>
    <w:rsid w:val="003A76DE"/>
    <w:rsid w:val="003B638B"/>
    <w:rsid w:val="003E4BB1"/>
    <w:rsid w:val="00414632"/>
    <w:rsid w:val="004551DD"/>
    <w:rsid w:val="004744F2"/>
    <w:rsid w:val="004D10EE"/>
    <w:rsid w:val="004E1167"/>
    <w:rsid w:val="004F3401"/>
    <w:rsid w:val="005248A4"/>
    <w:rsid w:val="005418EE"/>
    <w:rsid w:val="00590511"/>
    <w:rsid w:val="005D1A65"/>
    <w:rsid w:val="005D383C"/>
    <w:rsid w:val="00613B81"/>
    <w:rsid w:val="00614396"/>
    <w:rsid w:val="00650E8C"/>
    <w:rsid w:val="006829B4"/>
    <w:rsid w:val="00720E2D"/>
    <w:rsid w:val="00735942"/>
    <w:rsid w:val="0074068C"/>
    <w:rsid w:val="00750C45"/>
    <w:rsid w:val="00782E32"/>
    <w:rsid w:val="007A3E82"/>
    <w:rsid w:val="007C5876"/>
    <w:rsid w:val="007E089A"/>
    <w:rsid w:val="008239D3"/>
    <w:rsid w:val="0088395E"/>
    <w:rsid w:val="008B387A"/>
    <w:rsid w:val="008C4ADF"/>
    <w:rsid w:val="008F7761"/>
    <w:rsid w:val="0094643C"/>
    <w:rsid w:val="009575CC"/>
    <w:rsid w:val="00987098"/>
    <w:rsid w:val="009E4171"/>
    <w:rsid w:val="00A0137F"/>
    <w:rsid w:val="00A049E2"/>
    <w:rsid w:val="00A27C1F"/>
    <w:rsid w:val="00A85992"/>
    <w:rsid w:val="00AC115D"/>
    <w:rsid w:val="00AC26B7"/>
    <w:rsid w:val="00AC37B0"/>
    <w:rsid w:val="00AC4FFA"/>
    <w:rsid w:val="00B0701A"/>
    <w:rsid w:val="00B50564"/>
    <w:rsid w:val="00B94CA6"/>
    <w:rsid w:val="00BA4F6B"/>
    <w:rsid w:val="00BB4250"/>
    <w:rsid w:val="00BC71DA"/>
    <w:rsid w:val="00BF11F6"/>
    <w:rsid w:val="00C63009"/>
    <w:rsid w:val="00C647D8"/>
    <w:rsid w:val="00C72565"/>
    <w:rsid w:val="00CD5960"/>
    <w:rsid w:val="00CE26AB"/>
    <w:rsid w:val="00CF684E"/>
    <w:rsid w:val="00D83088"/>
    <w:rsid w:val="00D92399"/>
    <w:rsid w:val="00DA16A9"/>
    <w:rsid w:val="00E05159"/>
    <w:rsid w:val="00E20D5C"/>
    <w:rsid w:val="00E266CD"/>
    <w:rsid w:val="00EB7B02"/>
    <w:rsid w:val="00EC211C"/>
    <w:rsid w:val="00EC2598"/>
    <w:rsid w:val="00F030ED"/>
    <w:rsid w:val="00F2474F"/>
    <w:rsid w:val="00F41B06"/>
    <w:rsid w:val="00F97C1F"/>
    <w:rsid w:val="00FA7F3F"/>
    <w:rsid w:val="00FD314B"/>
    <w:rsid w:val="00FE0864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5F61"/>
  <w15:docId w15:val="{476EE909-D85E-487D-AF59-77018E3B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38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3E8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3E8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8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1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41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41B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E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F7761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8F7761"/>
    <w:pPr>
      <w:tabs>
        <w:tab w:val="right" w:leader="dot" w:pos="9350"/>
      </w:tabs>
      <w:spacing w:after="10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8F77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D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C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D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9A625-A671-41D6-9CA0-5178947B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HỌC PHẦN CÔNG NGHỆ .NET</vt:lpstr>
    </vt:vector>
  </TitlesOfParts>
  <Company>CNTT K42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HỌC PHẦN CÔNG NGHỆ .NET</dc:title>
  <dc:creator>ĐẶNG THÀNH CHƯƠNG                      ĐOÀN VĂN GIÀU</dc:creator>
  <cp:lastModifiedBy>Thanh</cp:lastModifiedBy>
  <cp:revision>89</cp:revision>
  <cp:lastPrinted>2018-01-18T04:37:00Z</cp:lastPrinted>
  <dcterms:created xsi:type="dcterms:W3CDTF">2018-01-18T03:19:00Z</dcterms:created>
  <dcterms:modified xsi:type="dcterms:W3CDTF">2022-01-03T09:49:00Z</dcterms:modified>
</cp:coreProperties>
</file>